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E93E" w14:textId="75B75B06" w:rsidR="008D1969" w:rsidRPr="004B45CC" w:rsidRDefault="0096675A" w:rsidP="00B9662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PT"/>
        </w:rPr>
        <w:drawing>
          <wp:inline distT="0" distB="0" distL="0" distR="0" wp14:anchorId="162BE6EC" wp14:editId="4F075687">
            <wp:extent cx="1724266" cy="933580"/>
            <wp:effectExtent l="0" t="0" r="9525" b="0"/>
            <wp:docPr id="4" name="Picture 4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5CC" w:rsidRPr="004B45CC">
        <w:rPr>
          <w:rFonts w:asciiTheme="majorHAnsi" w:hAnsiTheme="majorHAnsi" w:cs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258E" wp14:editId="10219EDE">
                <wp:simplePos x="0" y="0"/>
                <wp:positionH relativeFrom="column">
                  <wp:posOffset>2564764</wp:posOffset>
                </wp:positionH>
                <wp:positionV relativeFrom="paragraph">
                  <wp:posOffset>728980</wp:posOffset>
                </wp:positionV>
                <wp:extent cx="0" cy="752475"/>
                <wp:effectExtent l="0" t="0" r="19050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BEC17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5pt,57.4pt" to="201.9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"/>
            </w:pict>
          </mc:Fallback>
        </mc:AlternateContent>
      </w:r>
    </w:p>
    <w:p w14:paraId="1BDDABFE" w14:textId="33588564" w:rsidR="004B45CC" w:rsidRPr="004B45CC" w:rsidRDefault="004B45CC" w:rsidP="003471B6">
      <w:pPr>
        <w:rPr>
          <w:rFonts w:asciiTheme="majorHAnsi" w:hAnsiTheme="majorHAnsi" w:cstheme="majorHAnsi"/>
          <w:b/>
          <w:bCs/>
        </w:rPr>
      </w:pPr>
      <w:r w:rsidRPr="00247301">
        <w:rPr>
          <w:rFonts w:ascii="Calibri" w:hAnsi="Calibri"/>
          <w:b/>
          <w:bCs/>
        </w:rPr>
        <w:tab/>
      </w:r>
      <w:r w:rsidR="003471B6">
        <w:rPr>
          <w:rFonts w:ascii="Calibri" w:hAnsi="Calibri"/>
          <w:b/>
          <w:bCs/>
        </w:rPr>
        <w:tab/>
      </w:r>
      <w:r w:rsidR="003471B6">
        <w:rPr>
          <w:rFonts w:ascii="Calibri" w:hAnsi="Calibri"/>
          <w:b/>
          <w:bCs/>
        </w:rPr>
        <w:tab/>
      </w:r>
      <w:r w:rsidR="003471B6">
        <w:rPr>
          <w:rFonts w:ascii="Calibri" w:hAnsi="Calibri"/>
          <w:b/>
          <w:bCs/>
        </w:rPr>
        <w:tab/>
      </w:r>
      <w:r w:rsidR="003471B6">
        <w:rPr>
          <w:rFonts w:ascii="Calibri" w:hAnsi="Calibri"/>
          <w:b/>
          <w:bCs/>
        </w:rPr>
        <w:tab/>
      </w:r>
      <w:r w:rsidR="006B34CA">
        <w:rPr>
          <w:rFonts w:ascii="Calibri" w:hAnsi="Calibri"/>
          <w:b/>
          <w:bCs/>
        </w:rPr>
        <w:t xml:space="preserve">           Despacho:</w:t>
      </w:r>
    </w:p>
    <w:p w14:paraId="26322AC1" w14:textId="77777777" w:rsidR="004B45CC" w:rsidRDefault="004B45CC" w:rsidP="00B1399E">
      <w:pPr>
        <w:rPr>
          <w:rFonts w:ascii="Arial" w:hAnsi="Arial" w:cs="Arial"/>
          <w:b/>
        </w:rPr>
      </w:pPr>
      <w:r w:rsidRPr="00207980">
        <w:rPr>
          <w:noProof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D4176" wp14:editId="56153BCF">
                <wp:simplePos x="0" y="0"/>
                <wp:positionH relativeFrom="column">
                  <wp:posOffset>-476250</wp:posOffset>
                </wp:positionH>
                <wp:positionV relativeFrom="paragraph">
                  <wp:posOffset>193675</wp:posOffset>
                </wp:positionV>
                <wp:extent cx="6515100" cy="0"/>
                <wp:effectExtent l="10795" t="10795" r="8255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4907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15.25pt" to="475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"/>
            </w:pict>
          </mc:Fallback>
        </mc:AlternateContent>
      </w:r>
    </w:p>
    <w:p w14:paraId="6D9F02EE" w14:textId="77777777" w:rsidR="004B45CC" w:rsidRPr="006B34CA" w:rsidRDefault="004B45CC" w:rsidP="003471B6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272F38DB" w14:textId="7F37E143" w:rsidR="00B9662C" w:rsidRDefault="008C6542" w:rsidP="003471B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B34CA">
        <w:rPr>
          <w:rFonts w:ascii="Arial" w:hAnsi="Arial" w:cs="Arial"/>
          <w:b/>
          <w:sz w:val="28"/>
          <w:szCs w:val="28"/>
        </w:rPr>
        <w:t xml:space="preserve">Minuta – Pedido de </w:t>
      </w:r>
      <w:r w:rsidR="00B9662C" w:rsidRPr="006B34CA">
        <w:rPr>
          <w:rFonts w:ascii="Arial" w:hAnsi="Arial" w:cs="Arial"/>
          <w:b/>
          <w:sz w:val="28"/>
          <w:szCs w:val="28"/>
        </w:rPr>
        <w:t>F</w:t>
      </w:r>
      <w:r w:rsidRPr="006B34CA">
        <w:rPr>
          <w:rFonts w:ascii="Arial" w:hAnsi="Arial" w:cs="Arial"/>
          <w:b/>
          <w:sz w:val="28"/>
          <w:szCs w:val="28"/>
        </w:rPr>
        <w:t>aturação em Nome da Empresa</w:t>
      </w:r>
      <w:r w:rsidR="00E67660" w:rsidRPr="006B34CA">
        <w:rPr>
          <w:rFonts w:ascii="Arial" w:hAnsi="Arial" w:cs="Arial"/>
          <w:b/>
          <w:sz w:val="28"/>
          <w:szCs w:val="28"/>
        </w:rPr>
        <w:t xml:space="preserve"> </w:t>
      </w:r>
    </w:p>
    <w:p w14:paraId="1DC9CCF0" w14:textId="77777777" w:rsidR="007A3B16" w:rsidRPr="007A3B16" w:rsidRDefault="007A3B16" w:rsidP="003471B6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07EC8636" w14:textId="77777777" w:rsidR="00E67660" w:rsidRPr="00A87E7C" w:rsidRDefault="00E67660" w:rsidP="003471B6">
      <w:pPr>
        <w:spacing w:after="0"/>
        <w:rPr>
          <w:rFonts w:cstheme="minorHAnsi"/>
          <w:sz w:val="8"/>
          <w:szCs w:val="8"/>
        </w:rPr>
      </w:pPr>
    </w:p>
    <w:p w14:paraId="59A57C6A" w14:textId="3809E5A8" w:rsidR="00E67660" w:rsidRDefault="008C6542" w:rsidP="00AF7604">
      <w:pPr>
        <w:pStyle w:val="ListParagraph"/>
        <w:numPr>
          <w:ilvl w:val="0"/>
          <w:numId w:val="2"/>
        </w:numPr>
        <w:tabs>
          <w:tab w:val="right" w:leader="hyphen" w:pos="9354"/>
        </w:tabs>
        <w:spacing w:after="0" w:line="360" w:lineRule="auto"/>
        <w:jc w:val="center"/>
        <w:rPr>
          <w:b/>
          <w:sz w:val="24"/>
          <w:szCs w:val="24"/>
          <w:highlight w:val="lightGray"/>
        </w:rPr>
      </w:pPr>
      <w:r w:rsidRPr="006B34CA">
        <w:rPr>
          <w:b/>
          <w:sz w:val="24"/>
          <w:szCs w:val="24"/>
          <w:highlight w:val="lightGray"/>
        </w:rPr>
        <w:t>INFORMAÇÃO</w:t>
      </w:r>
      <w:r w:rsidR="004B45CC" w:rsidRPr="006B34CA">
        <w:rPr>
          <w:b/>
          <w:sz w:val="24"/>
          <w:szCs w:val="24"/>
          <w:highlight w:val="lightGray"/>
        </w:rPr>
        <w:t xml:space="preserve"> CANDIDATO/ESTUDANTE</w:t>
      </w:r>
    </w:p>
    <w:p w14:paraId="2D173B02" w14:textId="77777777" w:rsidR="007A3B16" w:rsidRPr="007A3B16" w:rsidRDefault="007A3B16" w:rsidP="003471B6">
      <w:pPr>
        <w:tabs>
          <w:tab w:val="right" w:leader="hyphen" w:pos="9354"/>
        </w:tabs>
        <w:spacing w:after="0" w:line="360" w:lineRule="auto"/>
        <w:rPr>
          <w:sz w:val="16"/>
          <w:szCs w:val="16"/>
        </w:rPr>
      </w:pPr>
    </w:p>
    <w:p w14:paraId="3CA2DC34" w14:textId="174E2CBE" w:rsidR="004B45CC" w:rsidRDefault="003254EB" w:rsidP="003471B6">
      <w:pPr>
        <w:tabs>
          <w:tab w:val="right" w:leader="hyphen" w:pos="9354"/>
        </w:tabs>
        <w:spacing w:after="0" w:line="360" w:lineRule="auto"/>
      </w:pPr>
      <w:r>
        <w:t xml:space="preserve">Nome do estudante/candidato: </w:t>
      </w:r>
      <w:sdt>
        <w:sdtPr>
          <w:id w:val="873427600"/>
          <w:lock w:val="sdtLocked"/>
          <w:placeholder>
            <w:docPart w:val="44D33AF85A3946F39DDB8AA649CAB405"/>
          </w:placeholder>
          <w:showingPlcHdr/>
        </w:sdtPr>
        <w:sdtContent>
          <w:r>
            <w:rPr>
              <w:rStyle w:val="PlaceholderText"/>
            </w:rPr>
            <w:t>______________________________________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E56E1F" w14:paraId="1A24249C" w14:textId="77777777" w:rsidTr="00E56E1F">
        <w:tc>
          <w:tcPr>
            <w:tcW w:w="4677" w:type="dxa"/>
          </w:tcPr>
          <w:p w14:paraId="3AFC398F" w14:textId="2BA7CD40" w:rsidR="00E56E1F" w:rsidRDefault="00E56E1F" w:rsidP="003471B6">
            <w:pPr>
              <w:tabs>
                <w:tab w:val="right" w:leader="hyphen" w:pos="9354"/>
              </w:tabs>
              <w:spacing w:line="360" w:lineRule="auto"/>
            </w:pPr>
            <w:r w:rsidRPr="004A3AB2">
              <w:t xml:space="preserve">Nº de estudante (se aplicável): </w:t>
            </w:r>
            <w:sdt>
              <w:sdtPr>
                <w:id w:val="-50309433"/>
                <w:lock w:val="sdtLocked"/>
                <w:placeholder>
                  <w:docPart w:val="8F34C3D6CB48423E85C1884BA23971A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______________</w:t>
                </w:r>
              </w:sdtContent>
            </w:sdt>
          </w:p>
        </w:tc>
        <w:tc>
          <w:tcPr>
            <w:tcW w:w="4677" w:type="dxa"/>
          </w:tcPr>
          <w:p w14:paraId="7938FBE3" w14:textId="3BEF163A" w:rsidR="00E56E1F" w:rsidRDefault="00E56E1F" w:rsidP="003471B6">
            <w:pPr>
              <w:tabs>
                <w:tab w:val="right" w:leader="hyphen" w:pos="9354"/>
              </w:tabs>
              <w:spacing w:line="360" w:lineRule="auto"/>
            </w:pPr>
            <w:r w:rsidRPr="00523D4C">
              <w:t xml:space="preserve">Contacto telefónico: </w:t>
            </w:r>
            <w:sdt>
              <w:sdtPr>
                <w:id w:val="288019676"/>
                <w:lock w:val="sdtLocked"/>
                <w:placeholder>
                  <w:docPart w:val="D12CFD799FFB41E6810D28B08E3396D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______________</w:t>
                </w:r>
              </w:sdtContent>
            </w:sdt>
          </w:p>
        </w:tc>
      </w:tr>
    </w:tbl>
    <w:p w14:paraId="0304E71C" w14:textId="227DDCD6" w:rsidR="00993DBC" w:rsidRDefault="003471B6" w:rsidP="003471B6">
      <w:pPr>
        <w:spacing w:after="0" w:line="360" w:lineRule="auto"/>
      </w:pPr>
      <w:r w:rsidRPr="00523D4C">
        <w:t xml:space="preserve">Endereço de email: </w:t>
      </w:r>
      <w:sdt>
        <w:sdtPr>
          <w:id w:val="-577825499"/>
          <w:lock w:val="sdtLocked"/>
          <w:placeholder>
            <w:docPart w:val="DefaultPlaceholder_-1854013440"/>
          </w:placeholder>
          <w:showingPlcHdr/>
          <w:text/>
        </w:sdtPr>
        <w:sdtContent>
          <w:r w:rsidR="003254EB" w:rsidRPr="00523D4C">
            <w:rPr>
              <w:rStyle w:val="PlaceholderText"/>
            </w:rPr>
            <w:t>_________________</w:t>
          </w:r>
          <w:r w:rsidR="003254EB">
            <w:rPr>
              <w:rStyle w:val="PlaceholderText"/>
            </w:rPr>
            <w:t>___________________</w:t>
          </w:r>
          <w:r w:rsidR="003254EB" w:rsidRPr="00523D4C">
            <w:rPr>
              <w:rStyle w:val="PlaceholderText"/>
            </w:rPr>
            <w:t>______________.</w:t>
          </w:r>
        </w:sdtContent>
      </w:sdt>
      <w:r w:rsidRPr="00523D4C">
        <w:t xml:space="preserve">   </w:t>
      </w:r>
    </w:p>
    <w:p w14:paraId="693AB312" w14:textId="42D7EDA6" w:rsidR="004B45CC" w:rsidRPr="00523D4C" w:rsidRDefault="004B45CC" w:rsidP="003471B6">
      <w:pPr>
        <w:tabs>
          <w:tab w:val="right" w:leader="hyphen" w:pos="9354"/>
        </w:tabs>
        <w:spacing w:after="0" w:line="360" w:lineRule="auto"/>
      </w:pPr>
      <w:r w:rsidRPr="00523D4C">
        <w:t xml:space="preserve">Escola: </w:t>
      </w:r>
      <w:sdt>
        <w:sdtPr>
          <w:id w:val="-1496105026"/>
          <w:lock w:val="sdtLocked"/>
          <w:placeholder>
            <w:docPart w:val="DefaultPlaceholder_-1854013439"/>
          </w:placeholder>
          <w:showingPlcHdr/>
          <w:dropDownList>
            <w:listItem w:value="Escolha uma Escola"/>
            <w:listItem w:displayText="Escola Superior de Educação" w:value="Escola Superior de Educação"/>
            <w:listItem w:displayText="Escola Superior de Saúde" w:value="Escola Superior de Saúde"/>
            <w:listItem w:displayText="Escola Superior de Tecnologia de Setúbal" w:value="Escola Superior de Tecnologia de Setúbal"/>
            <w:listItem w:displayText="Escola Superior de Ciências Empresariais" w:value="Escola Superior de Ciências Empresariais"/>
            <w:listItem w:displayText="Escola Superior de Tecnologia do Barreiro" w:value="Escola Superior de Tecnologia do Barreiro"/>
          </w:dropDownList>
        </w:sdtPr>
        <w:sdtContent>
          <w:r w:rsidR="007179BF">
            <w:rPr>
              <w:rStyle w:val="PlaceholderText"/>
            </w:rPr>
            <w:t>___________</w:t>
          </w:r>
        </w:sdtContent>
      </w:sdt>
    </w:p>
    <w:p w14:paraId="0BF49F38" w14:textId="1473C680" w:rsidR="004B45CC" w:rsidRPr="00523D4C" w:rsidRDefault="004B45CC" w:rsidP="003471B6">
      <w:pPr>
        <w:spacing w:after="0" w:line="360" w:lineRule="auto"/>
      </w:pPr>
      <w:r w:rsidRPr="00523D4C">
        <w:t xml:space="preserve">Curso: </w:t>
      </w:r>
      <w:sdt>
        <w:sdtPr>
          <w:id w:val="895095749"/>
          <w:lock w:val="sdtLocked"/>
          <w:placeholder>
            <w:docPart w:val="DefaultPlaceholder_-1854013440"/>
          </w:placeholder>
          <w:showingPlcHdr/>
          <w:text/>
        </w:sdtPr>
        <w:sdtContent>
          <w:r w:rsidR="00C71D51" w:rsidRPr="00523D4C">
            <w:rPr>
              <w:rStyle w:val="PlaceholderText"/>
            </w:rPr>
            <w:t>_________________</w:t>
          </w:r>
          <w:r w:rsidR="00C71D51">
            <w:rPr>
              <w:rStyle w:val="PlaceholderText"/>
            </w:rPr>
            <w:t>___________________</w:t>
          </w:r>
          <w:r w:rsidR="00C71D51" w:rsidRPr="00523D4C">
            <w:rPr>
              <w:rStyle w:val="PlaceholderText"/>
            </w:rPr>
            <w:t>______________.</w:t>
          </w:r>
        </w:sdtContent>
      </w:sdt>
    </w:p>
    <w:p w14:paraId="67E62DA7" w14:textId="371D7773" w:rsidR="008C6542" w:rsidRPr="003F5FA1" w:rsidRDefault="006B34CA" w:rsidP="003F5FA1">
      <w:pPr>
        <w:pStyle w:val="ListParagraph"/>
        <w:numPr>
          <w:ilvl w:val="0"/>
          <w:numId w:val="2"/>
        </w:numPr>
        <w:tabs>
          <w:tab w:val="right" w:leader="hyphen" w:pos="9354"/>
        </w:tabs>
        <w:spacing w:after="0" w:line="360" w:lineRule="auto"/>
        <w:jc w:val="center"/>
        <w:rPr>
          <w:b/>
          <w:sz w:val="24"/>
          <w:szCs w:val="24"/>
          <w:highlight w:val="lightGray"/>
        </w:rPr>
      </w:pPr>
      <w:r w:rsidRPr="003F5FA1">
        <w:rPr>
          <w:b/>
          <w:sz w:val="24"/>
          <w:szCs w:val="24"/>
          <w:highlight w:val="lightGray"/>
        </w:rPr>
        <w:t>INFORMAÇÃO</w:t>
      </w:r>
      <w:r w:rsidR="008C6542" w:rsidRPr="003F5FA1">
        <w:rPr>
          <w:b/>
          <w:sz w:val="24"/>
          <w:szCs w:val="24"/>
          <w:highlight w:val="lightGray"/>
        </w:rPr>
        <w:t xml:space="preserve"> DA EMPRESA</w:t>
      </w:r>
    </w:p>
    <w:p w14:paraId="2DCA19C1" w14:textId="6631DE83" w:rsidR="008C6542" w:rsidRPr="004A3AB2" w:rsidRDefault="008C6542" w:rsidP="006B34CA">
      <w:pPr>
        <w:spacing w:after="0" w:line="360" w:lineRule="auto"/>
      </w:pPr>
      <w:r w:rsidRPr="004A3AB2">
        <w:t xml:space="preserve">Nome da Empresa: </w:t>
      </w:r>
      <w:sdt>
        <w:sdtPr>
          <w:id w:val="400411179"/>
          <w:lock w:val="sdtLocked"/>
          <w:placeholder>
            <w:docPart w:val="38D72B8A93D445D58BD187AD66DF48EF"/>
          </w:placeholder>
          <w:showingPlcHdr/>
        </w:sdtPr>
        <w:sdtContent>
          <w:r w:rsidR="00993DBC">
            <w:rPr>
              <w:rStyle w:val="PlaceholderText"/>
            </w:rPr>
            <w:t>_____________________________________________</w:t>
          </w:r>
        </w:sdtContent>
      </w:sdt>
    </w:p>
    <w:p w14:paraId="3D4ABD0E" w14:textId="7404F2B2" w:rsidR="008C6542" w:rsidRPr="00993DBC" w:rsidRDefault="008C6542" w:rsidP="006B34CA">
      <w:pPr>
        <w:spacing w:after="0" w:line="360" w:lineRule="auto"/>
      </w:pPr>
      <w:r w:rsidRPr="00993DBC">
        <w:t xml:space="preserve">Número de Identificação Fiscal: </w:t>
      </w:r>
      <w:sdt>
        <w:sdtPr>
          <w:id w:val="1467005695"/>
          <w:lock w:val="sdtLocked"/>
          <w:placeholder>
            <w:docPart w:val="38D72B8A93D445D58BD187AD66DF48EF"/>
          </w:placeholder>
          <w:showingPlcHdr/>
          <w:text/>
        </w:sdtPr>
        <w:sdtContent>
          <w:r w:rsidR="00C71D51">
            <w:rPr>
              <w:rStyle w:val="PlaceholderText"/>
            </w:rPr>
            <w:t>_____________________________________________</w:t>
          </w:r>
        </w:sdtContent>
      </w:sdt>
    </w:p>
    <w:p w14:paraId="7743A7E9" w14:textId="26D9E959" w:rsidR="008C6542" w:rsidRDefault="008C6542" w:rsidP="006B34CA">
      <w:pPr>
        <w:spacing w:after="0" w:line="360" w:lineRule="auto"/>
      </w:pPr>
      <w:r w:rsidRPr="00993DBC">
        <w:t xml:space="preserve">Morada: </w:t>
      </w:r>
      <w:sdt>
        <w:sdtPr>
          <w:id w:val="895470059"/>
          <w:lock w:val="sdtLocked"/>
          <w:placeholder>
            <w:docPart w:val="38D72B8A93D445D58BD187AD66DF48EF"/>
          </w:placeholder>
          <w:showingPlcHdr/>
        </w:sdtPr>
        <w:sdtContent>
          <w:r w:rsidR="00C71D51">
            <w:rPr>
              <w:rStyle w:val="PlaceholderText"/>
            </w:rPr>
            <w:t>_____________________________________________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600"/>
      </w:tblGrid>
      <w:tr w:rsidR="00E56E1F" w14:paraId="2BA159CD" w14:textId="77777777" w:rsidTr="00E56E1F">
        <w:tc>
          <w:tcPr>
            <w:tcW w:w="4677" w:type="dxa"/>
          </w:tcPr>
          <w:p w14:paraId="2EF40068" w14:textId="112EA9D9" w:rsidR="00E56E1F" w:rsidRDefault="00E56E1F" w:rsidP="006B34CA">
            <w:pPr>
              <w:spacing w:line="360" w:lineRule="auto"/>
            </w:pPr>
            <w:r w:rsidRPr="00993DBC">
              <w:t xml:space="preserve">Código Postal: </w:t>
            </w:r>
            <w:r>
              <w:t xml:space="preserve"> </w:t>
            </w:r>
            <w:sdt>
              <w:sdtPr>
                <w:id w:val="-1896413611"/>
                <w:lock w:val="sdtLocked"/>
                <w:placeholder>
                  <w:docPart w:val="D9C46C3A440A40F98712D88941959CB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_______________________</w:t>
                </w:r>
              </w:sdtContent>
            </w:sdt>
          </w:p>
        </w:tc>
        <w:tc>
          <w:tcPr>
            <w:tcW w:w="4677" w:type="dxa"/>
          </w:tcPr>
          <w:p w14:paraId="61C05C49" w14:textId="3A957B05" w:rsidR="00E56E1F" w:rsidRDefault="00E56E1F" w:rsidP="006B34CA">
            <w:pPr>
              <w:spacing w:line="360" w:lineRule="auto"/>
            </w:pPr>
            <w:r w:rsidRPr="00993DBC">
              <w:t xml:space="preserve">Contacto telefónico: </w:t>
            </w:r>
            <w:sdt>
              <w:sdtPr>
                <w:id w:val="-164474306"/>
                <w:lock w:val="sdtLocked"/>
                <w:placeholder>
                  <w:docPart w:val="49B3708790344EB6ABEAACAE915D4AB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___________________</w:t>
                </w:r>
              </w:sdtContent>
            </w:sdt>
          </w:p>
        </w:tc>
      </w:tr>
    </w:tbl>
    <w:p w14:paraId="4AA8C1F2" w14:textId="0D6126DA" w:rsidR="00993DBC" w:rsidRPr="00993DBC" w:rsidRDefault="008C6542" w:rsidP="006B34CA">
      <w:pPr>
        <w:spacing w:after="0" w:line="360" w:lineRule="auto"/>
      </w:pPr>
      <w:r w:rsidRPr="00993DBC">
        <w:t xml:space="preserve">Endereço de email:  </w:t>
      </w:r>
      <w:sdt>
        <w:sdtPr>
          <w:id w:val="1961213853"/>
          <w:lock w:val="sdtLocked"/>
          <w:placeholder>
            <w:docPart w:val="38D72B8A93D445D58BD187AD66DF48EF"/>
          </w:placeholder>
          <w:showingPlcHdr/>
        </w:sdtPr>
        <w:sdtContent>
          <w:r w:rsidR="00C71D51">
            <w:rPr>
              <w:rStyle w:val="PlaceholderText"/>
            </w:rPr>
            <w:t>_____________________________________________</w:t>
          </w:r>
        </w:sdtContent>
      </w:sdt>
      <w:r w:rsidRPr="00993DBC">
        <w:t xml:space="preserve">  </w:t>
      </w:r>
    </w:p>
    <w:p w14:paraId="57531454" w14:textId="4D407942" w:rsidR="00BE4BD7" w:rsidRPr="009F3FAB" w:rsidRDefault="00BE4BD7" w:rsidP="006B34CA">
      <w:pPr>
        <w:spacing w:after="0" w:line="360" w:lineRule="auto"/>
      </w:pPr>
      <w:r w:rsidRPr="009F3FAB">
        <w:t xml:space="preserve">Pessoa Responsável: </w:t>
      </w:r>
      <w:sdt>
        <w:sdtPr>
          <w:id w:val="2067830346"/>
          <w:lock w:val="sdtLocked"/>
          <w:placeholder>
            <w:docPart w:val="DefaultPlaceholder_-1854013440"/>
          </w:placeholder>
          <w:showingPlcHdr/>
          <w:text/>
        </w:sdtPr>
        <w:sdtContent>
          <w:r w:rsidR="00C71D51" w:rsidRPr="00523D4C">
            <w:rPr>
              <w:rStyle w:val="PlaceholderText"/>
            </w:rPr>
            <w:t>_________________</w:t>
          </w:r>
          <w:r w:rsidR="00C71D51">
            <w:rPr>
              <w:rStyle w:val="PlaceholderText"/>
            </w:rPr>
            <w:t>___________________</w:t>
          </w:r>
          <w:r w:rsidR="00C71D51" w:rsidRPr="00523D4C">
            <w:rPr>
              <w:rStyle w:val="PlaceholderText"/>
            </w:rPr>
            <w:t>______________.</w:t>
          </w:r>
        </w:sdtContent>
      </w:sdt>
    </w:p>
    <w:p w14:paraId="524715AE" w14:textId="77777777" w:rsidR="00BE4BD7" w:rsidRPr="004A3AB2" w:rsidRDefault="00BE4BD7" w:rsidP="006B34CA">
      <w:pPr>
        <w:spacing w:after="0" w:line="360" w:lineRule="auto"/>
      </w:pPr>
      <w:r w:rsidRPr="004A3AB2">
        <w:t>Tipo de pagamento (selecione as opções aplicáveis):</w:t>
      </w:r>
    </w:p>
    <w:p w14:paraId="0C1793F9" w14:textId="77777777" w:rsidR="00BE4BD7" w:rsidRPr="004A3AB2" w:rsidRDefault="00000000" w:rsidP="006B34CA">
      <w:pPr>
        <w:spacing w:after="0" w:line="360" w:lineRule="auto"/>
        <w:ind w:firstLine="708"/>
      </w:pPr>
      <w:sdt>
        <w:sdtPr>
          <w:id w:val="-10318776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Candidatura</w:t>
      </w:r>
    </w:p>
    <w:p w14:paraId="7F94702D" w14:textId="38F86A06" w:rsidR="00BE4BD7" w:rsidRPr="003254EB" w:rsidRDefault="00000000" w:rsidP="006B34CA">
      <w:pPr>
        <w:spacing w:after="0" w:line="360" w:lineRule="auto"/>
        <w:ind w:firstLine="708"/>
      </w:pPr>
      <w:sdt>
        <w:sdtPr>
          <w:id w:val="1007937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Matrícula/Inscrição</w:t>
      </w:r>
      <w:r w:rsidR="00AF7604">
        <w:t xml:space="preserve">. </w:t>
      </w:r>
      <w:r w:rsidR="00AF7604" w:rsidRPr="009F3FAB">
        <w:t>A</w:t>
      </w:r>
      <w:r w:rsidR="00BE4BD7" w:rsidRPr="009F3FAB">
        <w:t xml:space="preserve">no </w:t>
      </w:r>
      <w:r w:rsidR="003254EB" w:rsidRPr="009F3FAB">
        <w:t>lectivo</w:t>
      </w:r>
      <w:r w:rsidR="00BE4BD7" w:rsidRPr="009F3FAB">
        <w:t>:</w:t>
      </w:r>
      <w:r w:rsidR="003254EB">
        <w:t xml:space="preserve"> </w:t>
      </w:r>
      <w:sdt>
        <w:sdtPr>
          <w:id w:val="1340356308"/>
          <w:lock w:val="sdtLocked"/>
          <w:placeholder>
            <w:docPart w:val="A23B0D67551E46C8B0B4B00142F4935F"/>
          </w:placeholder>
          <w:showingPlcHdr/>
        </w:sdtPr>
        <w:sdtContent>
          <w:r w:rsidR="003254EB">
            <w:rPr>
              <w:rStyle w:val="PlaceholderText"/>
            </w:rPr>
            <w:t>__________</w:t>
          </w:r>
        </w:sdtContent>
      </w:sdt>
      <w:r w:rsidR="003254EB">
        <w:t xml:space="preserve"> </w:t>
      </w:r>
    </w:p>
    <w:p w14:paraId="09366AA4" w14:textId="0A53C76F" w:rsidR="00BE4BD7" w:rsidRPr="003254EB" w:rsidRDefault="00000000" w:rsidP="006B34CA">
      <w:pPr>
        <w:spacing w:after="0" w:line="360" w:lineRule="auto"/>
        <w:ind w:firstLine="708"/>
      </w:pPr>
      <w:sdt>
        <w:sdtPr>
          <w:id w:val="-445084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Propina</w:t>
      </w:r>
      <w:r w:rsidR="00AF7604">
        <w:t>.</w:t>
      </w:r>
      <w:r w:rsidR="00BE4BD7">
        <w:t xml:space="preserve"> </w:t>
      </w:r>
      <w:r w:rsidR="00AF7604" w:rsidRPr="003254EB">
        <w:t>A</w:t>
      </w:r>
      <w:r w:rsidR="00BE4BD7" w:rsidRPr="003254EB">
        <w:t xml:space="preserve">no </w:t>
      </w:r>
      <w:r w:rsidR="003254EB" w:rsidRPr="003254EB">
        <w:t>lectivo</w:t>
      </w:r>
      <w:r w:rsidR="00BE4BD7" w:rsidRPr="003254EB">
        <w:t>:</w:t>
      </w:r>
      <w:r w:rsidR="003D43D6">
        <w:t xml:space="preserve"> </w:t>
      </w:r>
      <w:sdt>
        <w:sdtPr>
          <w:id w:val="921845826"/>
          <w:lock w:val="sdtLocked"/>
          <w:placeholder>
            <w:docPart w:val="734849CA39A846CFBFEAF5D589DF67B5"/>
          </w:placeholder>
          <w:showingPlcHdr/>
        </w:sdtPr>
        <w:sdtContent>
          <w:r w:rsidR="003D43D6">
            <w:rPr>
              <w:rStyle w:val="PlaceholderText"/>
            </w:rPr>
            <w:t>________</w:t>
          </w:r>
        </w:sdtContent>
      </w:sdt>
      <w:r w:rsidR="003254EB">
        <w:t xml:space="preserve"> </w:t>
      </w:r>
      <w:r w:rsidR="00BE4BD7" w:rsidRPr="003254EB">
        <w:t xml:space="preserve"> </w:t>
      </w:r>
    </w:p>
    <w:p w14:paraId="7CA05B71" w14:textId="0B5944A6" w:rsidR="00BE4BD7" w:rsidRDefault="00BE4BD7" w:rsidP="003254EB">
      <w:pPr>
        <w:spacing w:after="0" w:line="360" w:lineRule="auto"/>
        <w:ind w:firstLine="708"/>
      </w:pPr>
      <w:r>
        <w:t xml:space="preserve">Prestações </w:t>
      </w:r>
      <w:sdt>
        <w:sdtPr>
          <w:id w:val="-15364282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19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ª </w:t>
      </w:r>
      <w:sdt>
        <w:sdtPr>
          <w:id w:val="14406416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2ª </w:t>
      </w:r>
      <w:sdt>
        <w:sdtPr>
          <w:id w:val="20642124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ª </w:t>
      </w:r>
      <w:sdt>
        <w:sdtPr>
          <w:id w:val="18017341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4ª </w:t>
      </w:r>
      <w:sdt>
        <w:sdtPr>
          <w:id w:val="-661311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5ª </w:t>
      </w:r>
      <w:sdt>
        <w:sdtPr>
          <w:id w:val="17580931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6ª </w:t>
      </w:r>
      <w:sdt>
        <w:sdtPr>
          <w:id w:val="7724403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7ª </w:t>
      </w:r>
      <w:sdt>
        <w:sdtPr>
          <w:id w:val="1121031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8ª </w:t>
      </w:r>
      <w:sdt>
        <w:sdtPr>
          <w:id w:val="-6236156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9ª </w:t>
      </w:r>
      <w:sdt>
        <w:sdtPr>
          <w:id w:val="15346893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0ª</w:t>
      </w:r>
    </w:p>
    <w:p w14:paraId="709D6D45" w14:textId="3E54AD1A" w:rsidR="00BE4BD7" w:rsidRDefault="00000000" w:rsidP="006B34CA">
      <w:pPr>
        <w:spacing w:after="0" w:line="360" w:lineRule="auto"/>
        <w:ind w:firstLine="708"/>
      </w:pPr>
      <w:sdt>
        <w:sdtPr>
          <w:id w:val="-10647174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Diploma</w:t>
      </w:r>
    </w:p>
    <w:p w14:paraId="5181A207" w14:textId="327D5419" w:rsidR="00BE4BD7" w:rsidRPr="007179BF" w:rsidRDefault="00000000" w:rsidP="006B34CA">
      <w:pPr>
        <w:spacing w:after="0" w:line="360" w:lineRule="auto"/>
        <w:ind w:firstLine="708"/>
      </w:pPr>
      <w:sdt>
        <w:sdtPr>
          <w:id w:val="-13060798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Inscrição em Exames</w:t>
      </w:r>
      <w:r w:rsidR="00AF7604">
        <w:t xml:space="preserve">. </w:t>
      </w:r>
      <w:r w:rsidR="00BE4BD7" w:rsidRPr="003D43D6">
        <w:t>Especifique:</w:t>
      </w:r>
      <w:r w:rsidR="007179BF">
        <w:t xml:space="preserve"> </w:t>
      </w:r>
      <w:sdt>
        <w:sdtPr>
          <w:id w:val="2132675638"/>
          <w:lock w:val="sdtLocked"/>
          <w:placeholder>
            <w:docPart w:val="993C070B3F37491BBAAB7BC7B4A62022"/>
          </w:placeholder>
          <w:showingPlcHdr/>
        </w:sdtPr>
        <w:sdtContent>
          <w:r w:rsidR="007179BF">
            <w:rPr>
              <w:rStyle w:val="PlaceholderText"/>
            </w:rPr>
            <w:t>__________________________________</w:t>
          </w:r>
        </w:sdtContent>
      </w:sdt>
      <w:r w:rsidR="00BE4BD7" w:rsidRPr="003D43D6">
        <w:t xml:space="preserve"> </w:t>
      </w:r>
    </w:p>
    <w:p w14:paraId="2EE0E9E0" w14:textId="3F77A7E1" w:rsidR="00BE4BD7" w:rsidRPr="007179BF" w:rsidRDefault="00000000" w:rsidP="006B34CA">
      <w:pPr>
        <w:spacing w:after="0" w:line="360" w:lineRule="auto"/>
        <w:ind w:firstLine="708"/>
      </w:pPr>
      <w:sdt>
        <w:sdtPr>
          <w:id w:val="-1978363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604">
            <w:rPr>
              <w:rFonts w:ascii="MS Gothic" w:eastAsia="MS Gothic" w:hAnsi="MS Gothic" w:hint="eastAsia"/>
            </w:rPr>
            <w:t>☐</w:t>
          </w:r>
        </w:sdtContent>
      </w:sdt>
      <w:r w:rsidR="00AF7604">
        <w:t xml:space="preserve"> </w:t>
      </w:r>
      <w:r w:rsidR="00BE4BD7">
        <w:t>Título de Especialista</w:t>
      </w:r>
      <w:r w:rsidR="00AF7604">
        <w:t>.</w:t>
      </w:r>
      <w:r w:rsidR="00BE4BD7">
        <w:t xml:space="preserve"> </w:t>
      </w:r>
      <w:r w:rsidR="00BE4BD7" w:rsidRPr="007179BF">
        <w:t>Especifique:</w:t>
      </w:r>
      <w:r w:rsidR="007179BF">
        <w:t xml:space="preserve"> </w:t>
      </w:r>
      <w:sdt>
        <w:sdtPr>
          <w:id w:val="-196462461"/>
          <w:lock w:val="sdtLocked"/>
          <w:showingPlcHdr/>
        </w:sdtPr>
        <w:sdtContent>
          <w:r w:rsidR="007179BF">
            <w:rPr>
              <w:rStyle w:val="PlaceholderText"/>
            </w:rPr>
            <w:t>__________________________________</w:t>
          </w:r>
        </w:sdtContent>
      </w:sdt>
      <w:r w:rsidR="00BE4BD7" w:rsidRPr="007179BF">
        <w:t xml:space="preserve"> </w:t>
      </w:r>
    </w:p>
    <w:p w14:paraId="6986D3FF" w14:textId="19BDA0C8" w:rsidR="00BE4BD7" w:rsidRPr="00523D4C" w:rsidRDefault="00000000" w:rsidP="006B34CA">
      <w:pPr>
        <w:spacing w:after="0" w:line="360" w:lineRule="auto"/>
        <w:ind w:firstLine="708"/>
      </w:pPr>
      <w:sdt>
        <w:sdtPr>
          <w:id w:val="-6797325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D7">
            <w:rPr>
              <w:rFonts w:ascii="MS Gothic" w:eastAsia="MS Gothic" w:hAnsi="MS Gothic" w:hint="eastAsia"/>
            </w:rPr>
            <w:t>☐</w:t>
          </w:r>
        </w:sdtContent>
      </w:sdt>
      <w:r w:rsidR="00BE4BD7">
        <w:t xml:space="preserve"> </w:t>
      </w:r>
      <w:r w:rsidR="00BE4BD7" w:rsidRPr="004A3AB2">
        <w:t>Outr</w:t>
      </w:r>
      <w:r w:rsidR="00AF7604">
        <w:t>os Documentos.</w:t>
      </w:r>
      <w:r w:rsidR="00BE4BD7" w:rsidRPr="004A3AB2">
        <w:t xml:space="preserve"> </w:t>
      </w:r>
      <w:r w:rsidR="00BE4BD7" w:rsidRPr="00523D4C">
        <w:t>Especifique:</w:t>
      </w:r>
      <w:r w:rsidR="007179BF">
        <w:t xml:space="preserve"> </w:t>
      </w:r>
      <w:sdt>
        <w:sdtPr>
          <w:id w:val="1901707721"/>
          <w:lock w:val="sdtLocked"/>
          <w:showingPlcHdr/>
        </w:sdtPr>
        <w:sdtContent>
          <w:r w:rsidR="007179BF">
            <w:rPr>
              <w:rStyle w:val="PlaceholderText"/>
            </w:rPr>
            <w:t>__________________________________</w:t>
          </w:r>
        </w:sdtContent>
      </w:sdt>
      <w:r w:rsidR="00BE4BD7" w:rsidRPr="00523D4C">
        <w:t xml:space="preserve"> </w:t>
      </w:r>
    </w:p>
    <w:p w14:paraId="3545724A" w14:textId="77777777" w:rsidR="006B34CA" w:rsidRPr="00523D4C" w:rsidRDefault="006B34CA" w:rsidP="006B34CA">
      <w:pPr>
        <w:spacing w:after="0" w:line="360" w:lineRule="auto"/>
        <w:ind w:firstLine="708"/>
        <w:rPr>
          <w:sz w:val="16"/>
          <w:szCs w:val="16"/>
        </w:rPr>
      </w:pPr>
    </w:p>
    <w:p w14:paraId="1B6E7C9A" w14:textId="71C25227" w:rsidR="00297D84" w:rsidRDefault="00BE4BD7" w:rsidP="006B34CA">
      <w:pPr>
        <w:spacing w:after="0" w:line="360" w:lineRule="auto"/>
      </w:pPr>
      <w:r w:rsidRPr="00523D4C">
        <w:t xml:space="preserve">Valor a faturar: </w:t>
      </w:r>
      <w:sdt>
        <w:sdtPr>
          <w:id w:val="2115471466"/>
          <w:lock w:val="sdtLocked"/>
          <w:showingPlcHdr/>
        </w:sdtPr>
        <w:sdtContent>
          <w:r w:rsidR="00297D84">
            <w:rPr>
              <w:rStyle w:val="PlaceholderText"/>
            </w:rPr>
            <w:t>____________</w:t>
          </w:r>
        </w:sdtContent>
      </w:sdt>
      <w:r w:rsidRPr="00523D4C">
        <w:t>€</w:t>
      </w:r>
    </w:p>
    <w:p w14:paraId="6C06074A" w14:textId="5865A522" w:rsidR="00BE4BD7" w:rsidRPr="00523D4C" w:rsidRDefault="00BE4BD7" w:rsidP="006B34CA">
      <w:pPr>
        <w:spacing w:after="0" w:line="360" w:lineRule="auto"/>
      </w:pPr>
      <w:r w:rsidRPr="00523D4C">
        <w:t xml:space="preserve">Extenso: </w:t>
      </w:r>
      <w:sdt>
        <w:sdtPr>
          <w:id w:val="906499673"/>
          <w:lock w:val="sdtLocked"/>
          <w:placeholder>
            <w:docPart w:val="DefaultPlaceholder_-1854013440"/>
          </w:placeholder>
          <w:showingPlcHdr/>
          <w:text/>
        </w:sdtPr>
        <w:sdtContent>
          <w:r w:rsidR="00C71D51" w:rsidRPr="00523D4C">
            <w:rPr>
              <w:rStyle w:val="PlaceholderText"/>
            </w:rPr>
            <w:t>_________________</w:t>
          </w:r>
          <w:r w:rsidR="00C71D51">
            <w:rPr>
              <w:rStyle w:val="PlaceholderText"/>
            </w:rPr>
            <w:t>___________________</w:t>
          </w:r>
          <w:r w:rsidR="00C71D51" w:rsidRPr="00523D4C">
            <w:rPr>
              <w:rStyle w:val="PlaceholderText"/>
            </w:rPr>
            <w:t>______________.</w:t>
          </w:r>
        </w:sdtContent>
      </w:sdt>
    </w:p>
    <w:p w14:paraId="13E51220" w14:textId="77777777" w:rsidR="006B34CA" w:rsidRPr="00523D4C" w:rsidRDefault="006B34CA" w:rsidP="006B34CA">
      <w:pPr>
        <w:spacing w:after="0" w:line="360" w:lineRule="auto"/>
        <w:rPr>
          <w:rFonts w:cstheme="minorHAnsi"/>
          <w:sz w:val="8"/>
          <w:szCs w:val="8"/>
          <w:highlight w:val="lightGray"/>
        </w:rPr>
      </w:pPr>
    </w:p>
    <w:p w14:paraId="7798C62C" w14:textId="49A0AC75" w:rsidR="006B34CA" w:rsidRPr="00993DBC" w:rsidRDefault="006B34CA" w:rsidP="008C6542">
      <w:pPr>
        <w:spacing w:after="0"/>
        <w:rPr>
          <w:rFonts w:cstheme="minorHAnsi"/>
        </w:rPr>
      </w:pPr>
      <w:r w:rsidRPr="00993DBC">
        <w:rPr>
          <w:rFonts w:cstheme="minorHAnsi"/>
          <w:highlight w:val="lightGray"/>
        </w:rPr>
        <w:t xml:space="preserve">DATA: </w:t>
      </w:r>
      <w:sdt>
        <w:sdtPr>
          <w:rPr>
            <w:rFonts w:cstheme="minorHAnsi"/>
            <w:highlight w:val="lightGray"/>
          </w:rPr>
          <w:id w:val="738215810"/>
          <w:lock w:val="sdtLocked"/>
          <w:showingPlcHdr/>
          <w:date w:fullDate="2022-02-24T00:00:00Z">
            <w:dateFormat w:val="dd/MM/yyyy"/>
            <w:lid w:val="pt-PT"/>
            <w:storeMappedDataAs w:val="dateTime"/>
            <w:calendar w:val="gregorian"/>
          </w:date>
        </w:sdtPr>
        <w:sdtContent>
          <w:r w:rsidR="003D43D6" w:rsidRPr="00993DBC">
            <w:rPr>
              <w:rStyle w:val="PlaceholderText"/>
            </w:rPr>
            <w:t>dd</w:t>
          </w:r>
          <w:r w:rsidR="003D43D6">
            <w:rPr>
              <w:rStyle w:val="PlaceholderText"/>
            </w:rPr>
            <w:t>/</w:t>
          </w:r>
          <w:r w:rsidR="003D43D6" w:rsidRPr="00993DBC">
            <w:rPr>
              <w:rStyle w:val="PlaceholderText"/>
            </w:rPr>
            <w:t>mm</w:t>
          </w:r>
          <w:r w:rsidR="003D43D6">
            <w:rPr>
              <w:rStyle w:val="PlaceholderText"/>
            </w:rPr>
            <w:t>/aaaa</w:t>
          </w:r>
        </w:sdtContent>
      </w:sdt>
      <w:r w:rsidRPr="00993DBC">
        <w:rPr>
          <w:rFonts w:cstheme="minorHAnsi"/>
        </w:rPr>
        <w:t xml:space="preserve">  </w:t>
      </w:r>
    </w:p>
    <w:p w14:paraId="2C5F4F7D" w14:textId="2F887B49" w:rsidR="008C6542" w:rsidRDefault="006B34CA" w:rsidP="008C6542">
      <w:pPr>
        <w:spacing w:after="0"/>
        <w:rPr>
          <w:rFonts w:cstheme="minorHAnsi"/>
        </w:rPr>
      </w:pPr>
      <w:r w:rsidRPr="00993DBC">
        <w:rPr>
          <w:rFonts w:cstheme="minorHAnsi"/>
          <w:highlight w:val="lightGray"/>
        </w:rPr>
        <w:t xml:space="preserve"> </w:t>
      </w:r>
      <w:r w:rsidR="008C6542" w:rsidRPr="00206329">
        <w:rPr>
          <w:rFonts w:cstheme="minorHAnsi"/>
          <w:highlight w:val="lightGray"/>
        </w:rPr>
        <w:t>Assinatura e Carimbo:</w:t>
      </w:r>
      <w:r w:rsidR="008C6542">
        <w:rPr>
          <w:rFonts w:cstheme="minorHAnsi"/>
        </w:rPr>
        <w:t xml:space="preserve"> </w:t>
      </w:r>
    </w:p>
    <w:p w14:paraId="21EE6B80" w14:textId="77777777" w:rsidR="007A3B16" w:rsidRPr="007A3B16" w:rsidRDefault="007A3B16" w:rsidP="008C6542">
      <w:pPr>
        <w:spacing w:after="0"/>
        <w:rPr>
          <w:rFonts w:cstheme="minorHAnsi"/>
          <w:sz w:val="16"/>
          <w:szCs w:val="16"/>
        </w:rPr>
      </w:pPr>
    </w:p>
    <w:p w14:paraId="3F6F6528" w14:textId="77777777" w:rsidR="007A3B16" w:rsidRDefault="007A3B16" w:rsidP="008C6542">
      <w:pPr>
        <w:spacing w:after="0"/>
        <w:rPr>
          <w:rFonts w:cstheme="minorHAnsi"/>
        </w:rPr>
      </w:pPr>
    </w:p>
    <w:p w14:paraId="5F44A7CC" w14:textId="373B6DBA" w:rsidR="008C6542" w:rsidRPr="004B45CC" w:rsidRDefault="007A3B16" w:rsidP="00206329">
      <w:pPr>
        <w:spacing w:after="0"/>
        <w:rPr>
          <w:rFonts w:cstheme="minorHAnsi"/>
        </w:rPr>
      </w:pPr>
      <w:r w:rsidRPr="007A3B16">
        <w:rPr>
          <w:rFonts w:cstheme="minorHAnsi"/>
        </w:rPr>
        <w:t>NOTA: O pagamento do valor acima mencionado foi efetuado pelo estudante/candidato na Divisão Académica em ____/____/____, sendo que a Fatura/Recibo em nome da empresa será enviada por email e correio.</w:t>
      </w:r>
    </w:p>
    <w:sectPr w:rsidR="008C6542" w:rsidRPr="004B45CC" w:rsidSect="00E67660">
      <w:pgSz w:w="11906" w:h="16838"/>
      <w:pgMar w:top="284" w:right="99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4AF"/>
    <w:multiLevelType w:val="hybridMultilevel"/>
    <w:tmpl w:val="5078A1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A5B1F"/>
    <w:multiLevelType w:val="hybridMultilevel"/>
    <w:tmpl w:val="36467A90"/>
    <w:lvl w:ilvl="0" w:tplc="DDBAD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787CCF"/>
    <w:multiLevelType w:val="hybridMultilevel"/>
    <w:tmpl w:val="CC8A565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8570368">
    <w:abstractNumId w:val="0"/>
  </w:num>
  <w:num w:numId="2" w16cid:durableId="1984962912">
    <w:abstractNumId w:val="1"/>
  </w:num>
  <w:num w:numId="3" w16cid:durableId="991371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xBqsuSdJl/owHDACCJHUBQcbTRUWg2mMwOw3zENH4m4sdJ4jLpFnCLkociTbqejJhBEHEhGQM+g7+VLnjg/CQ==" w:salt="XBZAXHaOf24af/Ka3pe7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2C"/>
    <w:rsid w:val="00013139"/>
    <w:rsid w:val="00130CF7"/>
    <w:rsid w:val="00206329"/>
    <w:rsid w:val="00242C45"/>
    <w:rsid w:val="00297D84"/>
    <w:rsid w:val="00316EFD"/>
    <w:rsid w:val="003254EB"/>
    <w:rsid w:val="003471B6"/>
    <w:rsid w:val="003D43D6"/>
    <w:rsid w:val="003F5FA1"/>
    <w:rsid w:val="004B45CC"/>
    <w:rsid w:val="00523D4C"/>
    <w:rsid w:val="00535837"/>
    <w:rsid w:val="00577E00"/>
    <w:rsid w:val="00614AB2"/>
    <w:rsid w:val="0067160B"/>
    <w:rsid w:val="006862DB"/>
    <w:rsid w:val="006B34CA"/>
    <w:rsid w:val="007179BF"/>
    <w:rsid w:val="00724195"/>
    <w:rsid w:val="007A3B16"/>
    <w:rsid w:val="008C2A84"/>
    <w:rsid w:val="008C6542"/>
    <w:rsid w:val="008D1969"/>
    <w:rsid w:val="008E4860"/>
    <w:rsid w:val="00905C1B"/>
    <w:rsid w:val="009068E4"/>
    <w:rsid w:val="0096675A"/>
    <w:rsid w:val="00993DBC"/>
    <w:rsid w:val="009F3FAB"/>
    <w:rsid w:val="00A434E1"/>
    <w:rsid w:val="00A651FF"/>
    <w:rsid w:val="00A87E7C"/>
    <w:rsid w:val="00AF7604"/>
    <w:rsid w:val="00B1399E"/>
    <w:rsid w:val="00B9662C"/>
    <w:rsid w:val="00BE4BD7"/>
    <w:rsid w:val="00C710FC"/>
    <w:rsid w:val="00C71D51"/>
    <w:rsid w:val="00CB7CD4"/>
    <w:rsid w:val="00D12221"/>
    <w:rsid w:val="00DC0F03"/>
    <w:rsid w:val="00E56E1F"/>
    <w:rsid w:val="00E67660"/>
    <w:rsid w:val="00EB1F1F"/>
    <w:rsid w:val="00F2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CEBC"/>
  <w15:docId w15:val="{3A78BF92-D192-4AB7-A3EE-E2C92B23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71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6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1FAA-105C-421F-853E-1F2492A2814D}"/>
      </w:docPartPr>
      <w:docPartBody>
        <w:p w:rsidR="00DD18CD" w:rsidRDefault="00F501CE" w:rsidP="00F501CE">
          <w:pPr>
            <w:pStyle w:val="DefaultPlaceholder-185401344047"/>
          </w:pPr>
          <w:r w:rsidRPr="00523D4C">
            <w:rPr>
              <w:rStyle w:val="PlaceholderText"/>
            </w:rPr>
            <w:t>_________________</w:t>
          </w:r>
          <w:r>
            <w:rPr>
              <w:rStyle w:val="PlaceholderText"/>
            </w:rPr>
            <w:t>___________________</w:t>
          </w:r>
          <w:r w:rsidRPr="00523D4C">
            <w:rPr>
              <w:rStyle w:val="PlaceholderText"/>
            </w:rPr>
            <w:t>______________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0535-BFE5-441C-897E-BDA06899F0DA}"/>
      </w:docPartPr>
      <w:docPartBody>
        <w:p w:rsidR="00DD18CD" w:rsidRDefault="00F501CE" w:rsidP="00F501CE">
          <w:pPr>
            <w:pStyle w:val="DefaultPlaceholder-18540134393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38D72B8A93D445D58BD187AD66DF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9F63-547E-4708-B809-1BAAC86874D0}"/>
      </w:docPartPr>
      <w:docPartBody>
        <w:p w:rsidR="00804A23" w:rsidRDefault="00F501CE" w:rsidP="00F501CE">
          <w:pPr>
            <w:pStyle w:val="38D72B8A93D445D58BD187AD66DF48EF48"/>
          </w:pPr>
          <w:r>
            <w:rPr>
              <w:rStyle w:val="PlaceholderText"/>
            </w:rPr>
            <w:t>_____________________________________________</w:t>
          </w:r>
        </w:p>
      </w:docPartBody>
    </w:docPart>
    <w:docPart>
      <w:docPartPr>
        <w:name w:val="44D33AF85A3946F39DDB8AA649CAB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999FB-7AC7-4FCA-A3F4-6D68619C9994}"/>
      </w:docPartPr>
      <w:docPartBody>
        <w:p w:rsidR="00763692" w:rsidRDefault="00F501CE" w:rsidP="00F501CE">
          <w:pPr>
            <w:pStyle w:val="44D33AF85A3946F39DDB8AA649CAB40519"/>
          </w:pPr>
          <w:r>
            <w:rPr>
              <w:rStyle w:val="PlaceholderText"/>
            </w:rPr>
            <w:t>______________________________________</w:t>
          </w:r>
        </w:p>
      </w:docPartBody>
    </w:docPart>
    <w:docPart>
      <w:docPartPr>
        <w:name w:val="A23B0D67551E46C8B0B4B00142F49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C5722-F577-4D59-993F-49727BD89B09}"/>
      </w:docPartPr>
      <w:docPartBody>
        <w:p w:rsidR="00763692" w:rsidRDefault="00F501CE" w:rsidP="00F501CE">
          <w:pPr>
            <w:pStyle w:val="A23B0D67551E46C8B0B4B00142F4935F16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734849CA39A846CFBFEAF5D589DF6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B05B0-8820-4DAE-A385-EA992A473454}"/>
      </w:docPartPr>
      <w:docPartBody>
        <w:p w:rsidR="00763692" w:rsidRDefault="00F501CE" w:rsidP="00F501CE">
          <w:pPr>
            <w:pStyle w:val="734849CA39A846CFBFEAF5D589DF67B514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993C070B3F37491BBAAB7BC7B4A62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40D89-7AF5-4DB1-BB13-86918A57B997}"/>
      </w:docPartPr>
      <w:docPartBody>
        <w:p w:rsidR="00763692" w:rsidRDefault="00F501CE" w:rsidP="00F501CE">
          <w:pPr>
            <w:pStyle w:val="993C070B3F37491BBAAB7BC7B4A6202212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8F34C3D6CB48423E85C1884BA2397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294D8-4F53-4847-9F46-681B26FC3AD5}"/>
      </w:docPartPr>
      <w:docPartBody>
        <w:p w:rsidR="00763692" w:rsidRDefault="00F501CE" w:rsidP="00F501CE">
          <w:pPr>
            <w:pStyle w:val="8F34C3D6CB48423E85C1884BA23971AB6"/>
          </w:pPr>
          <w:r>
            <w:rPr>
              <w:rStyle w:val="PlaceholderText"/>
            </w:rPr>
            <w:t>______________</w:t>
          </w:r>
        </w:p>
      </w:docPartBody>
    </w:docPart>
    <w:docPart>
      <w:docPartPr>
        <w:name w:val="D12CFD799FFB41E6810D28B08E339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EA77A-51C7-4FD3-BE12-722EE70C1235}"/>
      </w:docPartPr>
      <w:docPartBody>
        <w:p w:rsidR="00763692" w:rsidRDefault="00F501CE" w:rsidP="00F501CE">
          <w:pPr>
            <w:pStyle w:val="D12CFD799FFB41E6810D28B08E3396DE6"/>
          </w:pPr>
          <w:r>
            <w:rPr>
              <w:rStyle w:val="PlaceholderText"/>
            </w:rPr>
            <w:t>______________</w:t>
          </w:r>
        </w:p>
      </w:docPartBody>
    </w:docPart>
    <w:docPart>
      <w:docPartPr>
        <w:name w:val="D9C46C3A440A40F98712D88941959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63A8A-607C-4FE5-9D70-AD38C6757579}"/>
      </w:docPartPr>
      <w:docPartBody>
        <w:p w:rsidR="00763692" w:rsidRDefault="00F501CE" w:rsidP="00F501CE">
          <w:pPr>
            <w:pStyle w:val="D9C46C3A440A40F98712D88941959CBA2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49B3708790344EB6ABEAACAE915D4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93D0C-722B-4E93-9F11-E6AD5A1E6F9B}"/>
      </w:docPartPr>
      <w:docPartBody>
        <w:p w:rsidR="00763692" w:rsidRDefault="00F501CE" w:rsidP="00F501CE">
          <w:pPr>
            <w:pStyle w:val="49B3708790344EB6ABEAACAE915D4ABB2"/>
          </w:pPr>
          <w:r>
            <w:rPr>
              <w:rStyle w:val="PlaceholderText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D4A"/>
    <w:rsid w:val="003C1E66"/>
    <w:rsid w:val="003C634A"/>
    <w:rsid w:val="0045548D"/>
    <w:rsid w:val="004D2D4A"/>
    <w:rsid w:val="005E774B"/>
    <w:rsid w:val="006235A6"/>
    <w:rsid w:val="006E07F0"/>
    <w:rsid w:val="00763692"/>
    <w:rsid w:val="007D6A78"/>
    <w:rsid w:val="007F5E73"/>
    <w:rsid w:val="00804A23"/>
    <w:rsid w:val="00814D55"/>
    <w:rsid w:val="008A317A"/>
    <w:rsid w:val="00905D2A"/>
    <w:rsid w:val="00BA2860"/>
    <w:rsid w:val="00CA4EA1"/>
    <w:rsid w:val="00D32983"/>
    <w:rsid w:val="00DD18CD"/>
    <w:rsid w:val="00F501CE"/>
    <w:rsid w:val="00FB1F99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1CE"/>
    <w:rPr>
      <w:color w:val="808080"/>
    </w:rPr>
  </w:style>
  <w:style w:type="paragraph" w:customStyle="1" w:styleId="44D33AF85A3946F39DDB8AA649CAB40519">
    <w:name w:val="44D33AF85A3946F39DDB8AA649CAB40519"/>
    <w:rsid w:val="00F501CE"/>
    <w:rPr>
      <w:rFonts w:eastAsiaTheme="minorHAnsi"/>
      <w:lang w:eastAsia="en-US"/>
    </w:rPr>
  </w:style>
  <w:style w:type="paragraph" w:customStyle="1" w:styleId="8F34C3D6CB48423E85C1884BA23971AB6">
    <w:name w:val="8F34C3D6CB48423E85C1884BA23971AB6"/>
    <w:rsid w:val="00F501CE"/>
    <w:rPr>
      <w:rFonts w:eastAsiaTheme="minorHAnsi"/>
      <w:lang w:eastAsia="en-US"/>
    </w:rPr>
  </w:style>
  <w:style w:type="paragraph" w:customStyle="1" w:styleId="D12CFD799FFB41E6810D28B08E3396DE6">
    <w:name w:val="D12CFD799FFB41E6810D28B08E3396DE6"/>
    <w:rsid w:val="00F501CE"/>
    <w:rPr>
      <w:rFonts w:eastAsiaTheme="minorHAnsi"/>
      <w:lang w:eastAsia="en-US"/>
    </w:rPr>
  </w:style>
  <w:style w:type="paragraph" w:customStyle="1" w:styleId="DefaultPlaceholder-185401344047">
    <w:name w:val="DefaultPlaceholder_-185401344047"/>
    <w:rsid w:val="00F501CE"/>
    <w:rPr>
      <w:rFonts w:eastAsiaTheme="minorHAnsi"/>
      <w:lang w:eastAsia="en-US"/>
    </w:rPr>
  </w:style>
  <w:style w:type="paragraph" w:customStyle="1" w:styleId="DefaultPlaceholder-185401343934">
    <w:name w:val="DefaultPlaceholder_-185401343934"/>
    <w:rsid w:val="00F501CE"/>
    <w:rPr>
      <w:rFonts w:eastAsiaTheme="minorHAnsi"/>
      <w:lang w:eastAsia="en-US"/>
    </w:rPr>
  </w:style>
  <w:style w:type="paragraph" w:customStyle="1" w:styleId="38D72B8A93D445D58BD187AD66DF48EF48">
    <w:name w:val="38D72B8A93D445D58BD187AD66DF48EF48"/>
    <w:rsid w:val="00F501CE"/>
    <w:rPr>
      <w:rFonts w:eastAsiaTheme="minorHAnsi"/>
      <w:lang w:eastAsia="en-US"/>
    </w:rPr>
  </w:style>
  <w:style w:type="paragraph" w:customStyle="1" w:styleId="D9C46C3A440A40F98712D88941959CBA2">
    <w:name w:val="D9C46C3A440A40F98712D88941959CBA2"/>
    <w:rsid w:val="00F501CE"/>
    <w:rPr>
      <w:rFonts w:eastAsiaTheme="minorHAnsi"/>
      <w:lang w:eastAsia="en-US"/>
    </w:rPr>
  </w:style>
  <w:style w:type="paragraph" w:customStyle="1" w:styleId="49B3708790344EB6ABEAACAE915D4ABB2">
    <w:name w:val="49B3708790344EB6ABEAACAE915D4ABB2"/>
    <w:rsid w:val="00F501CE"/>
    <w:rPr>
      <w:rFonts w:eastAsiaTheme="minorHAnsi"/>
      <w:lang w:eastAsia="en-US"/>
    </w:rPr>
  </w:style>
  <w:style w:type="paragraph" w:customStyle="1" w:styleId="A23B0D67551E46C8B0B4B00142F4935F16">
    <w:name w:val="A23B0D67551E46C8B0B4B00142F4935F16"/>
    <w:rsid w:val="00F501CE"/>
    <w:rPr>
      <w:rFonts w:eastAsiaTheme="minorHAnsi"/>
      <w:lang w:eastAsia="en-US"/>
    </w:rPr>
  </w:style>
  <w:style w:type="paragraph" w:customStyle="1" w:styleId="734849CA39A846CFBFEAF5D589DF67B514">
    <w:name w:val="734849CA39A846CFBFEAF5D589DF67B514"/>
    <w:rsid w:val="00F501CE"/>
    <w:rPr>
      <w:rFonts w:eastAsiaTheme="minorHAnsi"/>
      <w:lang w:eastAsia="en-US"/>
    </w:rPr>
  </w:style>
  <w:style w:type="paragraph" w:customStyle="1" w:styleId="993C070B3F37491BBAAB7BC7B4A6202212">
    <w:name w:val="993C070B3F37491BBAAB7BC7B4A6202212"/>
    <w:rsid w:val="00F501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57E0-9BAF-4C60-A988-659E0A3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a 2</dc:creator>
  <cp:keywords/>
  <dc:description/>
  <cp:lastModifiedBy>Ana Rocha</cp:lastModifiedBy>
  <cp:revision>2</cp:revision>
  <cp:lastPrinted>2022-02-22T10:57:00Z</cp:lastPrinted>
  <dcterms:created xsi:type="dcterms:W3CDTF">2023-11-10T11:32:00Z</dcterms:created>
  <dcterms:modified xsi:type="dcterms:W3CDTF">2023-11-10T11:32:00Z</dcterms:modified>
</cp:coreProperties>
</file>